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22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ошапки Николая Александро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А.Кривошап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А.Кривошапкой материалы, не находит оснований для принятия его жалобы к рассмотрению. 3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ошапки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